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42"/>
        <w:gridCol w:w="910"/>
        <w:gridCol w:w="142"/>
        <w:gridCol w:w="425"/>
        <w:gridCol w:w="142"/>
        <w:gridCol w:w="567"/>
        <w:gridCol w:w="82"/>
        <w:gridCol w:w="60"/>
        <w:gridCol w:w="283"/>
        <w:gridCol w:w="142"/>
        <w:gridCol w:w="478"/>
        <w:gridCol w:w="142"/>
        <w:gridCol w:w="471"/>
        <w:gridCol w:w="142"/>
        <w:gridCol w:w="408"/>
        <w:gridCol w:w="142"/>
        <w:gridCol w:w="283"/>
        <w:gridCol w:w="142"/>
        <w:gridCol w:w="283"/>
        <w:gridCol w:w="142"/>
        <w:gridCol w:w="284"/>
        <w:gridCol w:w="142"/>
        <w:gridCol w:w="425"/>
        <w:gridCol w:w="142"/>
        <w:gridCol w:w="283"/>
        <w:gridCol w:w="142"/>
        <w:gridCol w:w="283"/>
        <w:gridCol w:w="142"/>
        <w:gridCol w:w="283"/>
        <w:gridCol w:w="142"/>
        <w:gridCol w:w="284"/>
        <w:gridCol w:w="142"/>
        <w:gridCol w:w="283"/>
        <w:gridCol w:w="142"/>
      </w:tblGrid>
      <w:tr w:rsidR="00767897" w:rsidRPr="008E3642" w:rsidTr="00A4232C">
        <w:trPr>
          <w:trHeight w:val="8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40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405"/>
            </w:tblGrid>
            <w:tr w:rsidR="00767897" w:rsidRPr="008E3642" w:rsidTr="00EF3FC8">
              <w:trPr>
                <w:trHeight w:val="315"/>
              </w:trPr>
              <w:tc>
                <w:tcPr>
                  <w:tcW w:w="15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4232C" w:rsidRPr="00A4232C" w:rsidRDefault="00A4232C" w:rsidP="00A42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регулируемой  организации</w:t>
                  </w:r>
                </w:p>
                <w:p w:rsidR="00A4232C" w:rsidRPr="00A4232C" w:rsidRDefault="00A4232C" w:rsidP="00A42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  <w:p w:rsidR="00A4232C" w:rsidRPr="00A4232C" w:rsidRDefault="00A4232C" w:rsidP="00A42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4232C" w:rsidRPr="00A4232C" w:rsidRDefault="00A4232C" w:rsidP="00A42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" __________ 20__г.</w:t>
                  </w:r>
                </w:p>
                <w:p w:rsidR="00767897" w:rsidRPr="008E3642" w:rsidRDefault="00A4232C" w:rsidP="00A423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</w:tr>
            <w:tr w:rsidR="00767897" w:rsidRPr="008E3642" w:rsidTr="00EF3FC8">
              <w:trPr>
                <w:trHeight w:val="315"/>
              </w:trPr>
              <w:tc>
                <w:tcPr>
                  <w:tcW w:w="15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67897" w:rsidRPr="008E3642" w:rsidRDefault="00767897" w:rsidP="007678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67897" w:rsidRPr="008E3642" w:rsidRDefault="007678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67897" w:rsidRPr="008E3642" w:rsidTr="00B415E9">
        <w:trPr>
          <w:trHeight w:val="600"/>
        </w:trPr>
        <w:tc>
          <w:tcPr>
            <w:tcW w:w="1518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97" w:rsidRPr="00487328" w:rsidRDefault="007678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2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достижении </w:t>
            </w:r>
            <w:r w:rsidRPr="00A423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евых показателей энергосбережения и повышения энергетической эффективности, достижение которых должно быть обеспечено в ходе реализации программ в области энергосбережения и повышения энергетической эффективности организаций, осуществляющих </w:t>
            </w:r>
            <w:r w:rsidR="004C2F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о тепловой энергии в режиме комбинированной выработки</w:t>
            </w:r>
          </w:p>
          <w:p w:rsidR="00A4232C" w:rsidRPr="004C2FFC" w:rsidRDefault="00A4232C" w:rsidP="00A4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</w:t>
            </w:r>
          </w:p>
          <w:p w:rsidR="00EF3FC8" w:rsidRPr="004C2FFC" w:rsidRDefault="00EF3FC8" w:rsidP="00EF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C2F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наименование регулируемой организации)</w:t>
            </w:r>
          </w:p>
          <w:p w:rsidR="00EF3FC8" w:rsidRPr="004C2FFC" w:rsidRDefault="00EF3FC8" w:rsidP="00EF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C2F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___________________________________________________________________________</w:t>
            </w:r>
          </w:p>
          <w:p w:rsidR="00A4232C" w:rsidRPr="004C2FFC" w:rsidRDefault="00EF3FC8" w:rsidP="00EF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C2F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наименование муниципального образования)</w:t>
            </w:r>
          </w:p>
          <w:p w:rsidR="00EF3FC8" w:rsidRPr="00EF3FC8" w:rsidRDefault="00EF3FC8" w:rsidP="00EF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67897" w:rsidRPr="008E3642" w:rsidTr="00A3608E">
        <w:trPr>
          <w:gridAfter w:val="1"/>
          <w:wAfter w:w="142" w:type="dxa"/>
          <w:trHeight w:val="10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897" w:rsidRPr="00B415E9" w:rsidRDefault="00B415E9" w:rsidP="00DD01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5E9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</w:t>
            </w:r>
            <w:r w:rsidR="008231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технико-экономические </w:t>
            </w:r>
            <w:r w:rsidRPr="00B415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азатели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показатели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трас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е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ровые показатели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трасли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 год)*</w:t>
            </w:r>
          </w:p>
        </w:tc>
        <w:tc>
          <w:tcPr>
            <w:tcW w:w="1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897" w:rsidRPr="008E3642" w:rsidRDefault="00767897" w:rsidP="00823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ые значения целевых и </w:t>
            </w:r>
            <w:r w:rsidR="0082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х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 по года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е значения целевых и </w:t>
            </w:r>
            <w:r w:rsidR="00823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х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 по года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ед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</w:t>
            </w:r>
          </w:p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767897" w:rsidRPr="008E3642" w:rsidTr="00A3608E">
        <w:trPr>
          <w:gridAfter w:val="1"/>
          <w:wAfter w:w="142" w:type="dxa"/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67897" w:rsidRPr="008E3642" w:rsidRDefault="00767897" w:rsidP="007678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767897" w:rsidRPr="008E3642" w:rsidTr="00A3608E">
        <w:trPr>
          <w:gridAfter w:val="1"/>
          <w:wAfter w:w="142" w:type="dxa"/>
          <w:trHeight w:val="2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97" w:rsidRPr="008E3642" w:rsidRDefault="00767897" w:rsidP="0076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2D5A97" w:rsidRPr="008E3642" w:rsidTr="00A3608E">
        <w:trPr>
          <w:gridAfter w:val="1"/>
          <w:wAfter w:w="142" w:type="dxa"/>
          <w:trHeight w:val="5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A97" w:rsidRPr="008E3642" w:rsidRDefault="002D5A97" w:rsidP="00A360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объектов теплоснабжения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A97" w:rsidRPr="008E3642" w:rsidRDefault="002D5A97" w:rsidP="00A360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5A97" w:rsidRPr="008E3642" w:rsidTr="00A3608E">
        <w:trPr>
          <w:gridAfter w:val="1"/>
          <w:wAfter w:w="142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5A97" w:rsidRPr="008E3642" w:rsidRDefault="002D5A97" w:rsidP="00A36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, теплоносителя  в результате технологических нарушений на тепловых сетях на 1 км тепловых сетей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A97" w:rsidRPr="008E3642" w:rsidRDefault="002D5A97" w:rsidP="00A360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ед./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A97" w:rsidRPr="008E3642" w:rsidTr="00A3608E">
        <w:trPr>
          <w:gridAfter w:val="1"/>
          <w:wAfter w:w="142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5A97" w:rsidRPr="008E3642" w:rsidRDefault="002D5A97" w:rsidP="00A36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екращений подачи тепловой энергии, теплоносителя  в результате технологических нарушений на источниках тепловой энергии на 1 Гкал/час установленной 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щности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/</w:t>
            </w:r>
          </w:p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(Гкал/</w:t>
            </w:r>
            <w:proofErr w:type="gramEnd"/>
          </w:p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час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A97" w:rsidRPr="008E3642" w:rsidTr="00A3608E">
        <w:trPr>
          <w:gridAfter w:val="1"/>
          <w:wAfter w:w="142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97" w:rsidRPr="008E3642" w:rsidRDefault="002D5A97" w:rsidP="00A360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 объектов теплоснабжен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97" w:rsidRPr="008E3642" w:rsidRDefault="002D5A97" w:rsidP="00A360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5A97" w:rsidRPr="008E3642" w:rsidTr="00A3608E">
        <w:trPr>
          <w:gridAfter w:val="1"/>
          <w:wAfter w:w="142" w:type="dxa"/>
          <w:trHeight w:val="6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A97" w:rsidRPr="008E3642" w:rsidRDefault="002D5A97" w:rsidP="00A360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производство единицы тепловой энергии отпускаемой с коллекторов источников тепловой энергии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5A97" w:rsidRPr="008E3642" w:rsidRDefault="002D5A97" w:rsidP="00A360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у.т</w:t>
            </w:r>
            <w:proofErr w:type="spellEnd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2D5A97" w:rsidRPr="008E3642" w:rsidRDefault="002D5A97" w:rsidP="00A360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5A97" w:rsidRPr="008E3642" w:rsidTr="00B415E9">
        <w:trPr>
          <w:trHeight w:val="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97" w:rsidRPr="008E3642" w:rsidRDefault="002D5A97" w:rsidP="00A3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A97" w:rsidRPr="00ED1A74" w:rsidTr="00B415E9">
        <w:trPr>
          <w:trHeight w:val="2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5A97" w:rsidRPr="00ED1A74" w:rsidRDefault="002D5A97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4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3FC8" w:rsidRPr="004C2FFC" w:rsidRDefault="00EF3FC8" w:rsidP="0076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  <w:p w:rsidR="004D4DCE" w:rsidRDefault="004D4DCE" w:rsidP="004D4DCE">
            <w:pPr>
              <w:pStyle w:val="ConsPlusNormal"/>
              <w:ind w:right="176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45C">
              <w:rPr>
                <w:rFonts w:ascii="Times New Roman" w:hAnsi="Times New Roman" w:cs="Times New Roman"/>
                <w:sz w:val="28"/>
                <w:szCs w:val="28"/>
              </w:rPr>
              <w:t>&lt;*&gt; Базовый год – предшествующий году начала действия программы энергосбережения и повышения энергетической эффективности</w:t>
            </w:r>
          </w:p>
          <w:p w:rsidR="002D5A97" w:rsidRPr="00ED1A74" w:rsidRDefault="002D5A97" w:rsidP="00ED1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67897" w:rsidRDefault="00767897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D01F0" w:rsidRPr="004D4DCE" w:rsidRDefault="00DD01F0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ED1A74" w:rsidRPr="004D4DCE" w:rsidRDefault="00ED1A74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ED1A74" w:rsidRPr="004D4DCE" w:rsidRDefault="00ED1A74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ED1A74" w:rsidRDefault="00ED1A74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30375E" w:rsidRDefault="0030375E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30375E" w:rsidRDefault="0030375E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30375E" w:rsidRDefault="0030375E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30375E" w:rsidRDefault="0030375E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30375E" w:rsidRDefault="0030375E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30375E" w:rsidRPr="004D4DCE" w:rsidRDefault="0030375E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ED1A74" w:rsidRPr="004D4DCE" w:rsidRDefault="00ED1A74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ED1A74" w:rsidRPr="004D4DCE" w:rsidRDefault="00ED1A74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D01F0" w:rsidRPr="004D4DCE" w:rsidRDefault="00DD01F0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42"/>
        <w:gridCol w:w="910"/>
        <w:gridCol w:w="142"/>
        <w:gridCol w:w="425"/>
        <w:gridCol w:w="142"/>
        <w:gridCol w:w="567"/>
        <w:gridCol w:w="82"/>
        <w:gridCol w:w="60"/>
        <w:gridCol w:w="283"/>
        <w:gridCol w:w="142"/>
        <w:gridCol w:w="478"/>
        <w:gridCol w:w="142"/>
        <w:gridCol w:w="471"/>
        <w:gridCol w:w="142"/>
        <w:gridCol w:w="408"/>
        <w:gridCol w:w="142"/>
        <w:gridCol w:w="283"/>
        <w:gridCol w:w="142"/>
        <w:gridCol w:w="283"/>
        <w:gridCol w:w="142"/>
        <w:gridCol w:w="284"/>
        <w:gridCol w:w="142"/>
        <w:gridCol w:w="425"/>
        <w:gridCol w:w="142"/>
        <w:gridCol w:w="283"/>
        <w:gridCol w:w="142"/>
        <w:gridCol w:w="283"/>
        <w:gridCol w:w="142"/>
        <w:gridCol w:w="283"/>
        <w:gridCol w:w="142"/>
        <w:gridCol w:w="284"/>
        <w:gridCol w:w="142"/>
        <w:gridCol w:w="283"/>
        <w:gridCol w:w="142"/>
      </w:tblGrid>
      <w:tr w:rsidR="00ED1A74" w:rsidRPr="008E3642" w:rsidTr="00714B6B">
        <w:trPr>
          <w:trHeight w:val="8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40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405"/>
            </w:tblGrid>
            <w:tr w:rsidR="00ED1A74" w:rsidRPr="008E3642" w:rsidTr="00714B6B">
              <w:trPr>
                <w:trHeight w:val="315"/>
              </w:trPr>
              <w:tc>
                <w:tcPr>
                  <w:tcW w:w="15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ED1A74" w:rsidRPr="00A4232C" w:rsidRDefault="00ED1A74" w:rsidP="00714B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регулируемой  организации</w:t>
                  </w:r>
                </w:p>
                <w:p w:rsidR="00ED1A74" w:rsidRPr="00A4232C" w:rsidRDefault="00ED1A74" w:rsidP="00714B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  <w:p w:rsidR="00ED1A74" w:rsidRPr="00A4232C" w:rsidRDefault="00ED1A74" w:rsidP="00714B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D1A74" w:rsidRPr="00A4232C" w:rsidRDefault="00ED1A74" w:rsidP="00714B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" __________ 20__г.</w:t>
                  </w:r>
                </w:p>
                <w:p w:rsidR="00ED1A74" w:rsidRPr="008E3642" w:rsidRDefault="00ED1A74" w:rsidP="00714B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</w:tr>
            <w:tr w:rsidR="00ED1A74" w:rsidRPr="008E3642" w:rsidTr="00714B6B">
              <w:trPr>
                <w:trHeight w:val="315"/>
              </w:trPr>
              <w:tc>
                <w:tcPr>
                  <w:tcW w:w="15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ED1A74" w:rsidRPr="008E3642" w:rsidRDefault="00ED1A74" w:rsidP="00714B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1A74" w:rsidRPr="008E3642" w:rsidTr="00714B6B">
        <w:trPr>
          <w:trHeight w:val="600"/>
        </w:trPr>
        <w:tc>
          <w:tcPr>
            <w:tcW w:w="1518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A74" w:rsidRPr="00487328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2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достижении </w:t>
            </w:r>
            <w:r w:rsidRPr="00A423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х показателей энергосбережения и повышения энергетической эффективности и показателей технико-экономического состояния систем теплоснабжения, достижение которых должно быть обеспечено в ходе реализации программ в области энергосбережения и повышения энергетической эффективности организаций, осуществляющих поставку тепловой энергии потребителям</w:t>
            </w:r>
          </w:p>
          <w:p w:rsidR="00ED1A74" w:rsidRPr="00ED1A74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</w:t>
            </w:r>
          </w:p>
          <w:p w:rsidR="00ED1A74" w:rsidRPr="00ED1A74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D1A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наименование регулируемой организации)</w:t>
            </w:r>
          </w:p>
          <w:p w:rsidR="00ED1A74" w:rsidRPr="00ED1A74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D1A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___________________________________________________________________________</w:t>
            </w:r>
          </w:p>
          <w:p w:rsidR="00ED1A74" w:rsidRPr="00ED1A74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D1A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наименование муниципального образования)</w:t>
            </w:r>
          </w:p>
          <w:p w:rsidR="00ED1A74" w:rsidRPr="00EF3FC8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1A74" w:rsidRPr="008E3642" w:rsidTr="00714B6B">
        <w:trPr>
          <w:gridAfter w:val="1"/>
          <w:wAfter w:w="142" w:type="dxa"/>
          <w:trHeight w:val="10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A74" w:rsidRPr="00B415E9" w:rsidRDefault="00ED1A74" w:rsidP="00714B6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5E9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технико-экономические </w:t>
            </w:r>
            <w:r w:rsidRPr="00B415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азатели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показатели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трас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е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ровые показатели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трасли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 год)*</w:t>
            </w:r>
          </w:p>
        </w:tc>
        <w:tc>
          <w:tcPr>
            <w:tcW w:w="1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ые значения целев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х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 по года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е значения целев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х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 по года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ед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</w:t>
            </w:r>
          </w:p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ED1A74" w:rsidRPr="008E3642" w:rsidTr="00714B6B">
        <w:trPr>
          <w:gridAfter w:val="1"/>
          <w:wAfter w:w="142" w:type="dxa"/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ED1A74" w:rsidRPr="008E3642" w:rsidTr="00714B6B">
        <w:trPr>
          <w:gridAfter w:val="1"/>
          <w:wAfter w:w="142" w:type="dxa"/>
          <w:trHeight w:val="2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ED1A74" w:rsidRPr="008E3642" w:rsidTr="00714B6B">
        <w:trPr>
          <w:gridAfter w:val="1"/>
          <w:wAfter w:w="142" w:type="dxa"/>
          <w:trHeight w:val="5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A74" w:rsidRPr="008E3642" w:rsidRDefault="00ED1A74" w:rsidP="00714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объектов теплоснабжения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A74" w:rsidRPr="008E3642" w:rsidRDefault="00ED1A74" w:rsidP="0071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D1A74" w:rsidRPr="008E3642" w:rsidTr="00714B6B">
        <w:trPr>
          <w:gridAfter w:val="1"/>
          <w:wAfter w:w="142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A74" w:rsidRPr="008E3642" w:rsidRDefault="00ED1A74" w:rsidP="00714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, теплоносителя  в результате технологических нарушений на тепловых сетях на 1 км тепловых сетей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A74" w:rsidRPr="008E3642" w:rsidRDefault="00ED1A74" w:rsidP="00714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ед./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A74" w:rsidRPr="008E3642" w:rsidTr="00714B6B">
        <w:trPr>
          <w:gridAfter w:val="1"/>
          <w:wAfter w:w="142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A74" w:rsidRPr="008E3642" w:rsidRDefault="00ED1A74" w:rsidP="00714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екращений подачи тепловой энергии, теплоносителя  в результате технологических нарушений на 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ах тепловой энергии на 1 Гкал/час установленной мощности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/</w:t>
            </w:r>
          </w:p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(Гкал/</w:t>
            </w:r>
            <w:proofErr w:type="gramEnd"/>
          </w:p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A74" w:rsidRPr="008E3642" w:rsidTr="00714B6B">
        <w:trPr>
          <w:gridAfter w:val="1"/>
          <w:wAfter w:w="142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74" w:rsidRPr="008E3642" w:rsidRDefault="00ED1A74" w:rsidP="00714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 объектов теплоснабжен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A74" w:rsidRPr="008E3642" w:rsidRDefault="00ED1A74" w:rsidP="0071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D1A74" w:rsidRPr="008E3642" w:rsidTr="00714B6B">
        <w:trPr>
          <w:gridAfter w:val="1"/>
          <w:wAfter w:w="142" w:type="dxa"/>
          <w:trHeight w:val="6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производство единицы тепловой энергии отпускаемой с коллекторов источников тепловой энергии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A74" w:rsidRPr="008E3642" w:rsidRDefault="00ED1A74" w:rsidP="00714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у.т</w:t>
            </w:r>
            <w:proofErr w:type="spellEnd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ED1A74" w:rsidRPr="008E3642" w:rsidRDefault="00ED1A74" w:rsidP="00714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A74" w:rsidRPr="008E3642" w:rsidTr="00714B6B">
        <w:trPr>
          <w:gridAfter w:val="1"/>
          <w:wAfter w:w="142" w:type="dxa"/>
          <w:trHeight w:val="6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A74" w:rsidRPr="008E3642" w:rsidRDefault="00ED1A74" w:rsidP="00714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A74" w:rsidRPr="008E3642" w:rsidRDefault="00ED1A74" w:rsidP="00714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Гкал/м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D1A74" w:rsidRPr="008E3642" w:rsidTr="00714B6B">
        <w:trPr>
          <w:gridAfter w:val="1"/>
          <w:wAfter w:w="142" w:type="dxa"/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A74" w:rsidRPr="008E3642" w:rsidRDefault="00ED1A74" w:rsidP="00714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A74" w:rsidRPr="008E3642" w:rsidTr="00714B6B">
        <w:trPr>
          <w:gridAfter w:val="1"/>
          <w:wAfter w:w="142" w:type="dxa"/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88D">
              <w:rPr>
                <w:rFonts w:ascii="Times New Roman" w:hAnsi="Times New Roman" w:cs="Times New Roman"/>
                <w:sz w:val="20"/>
                <w:szCs w:val="20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A74" w:rsidRPr="008E3642" w:rsidRDefault="00ED1A74" w:rsidP="00714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A74" w:rsidRPr="008E3642" w:rsidTr="00714B6B">
        <w:trPr>
          <w:gridAfter w:val="1"/>
          <w:wAfter w:w="142" w:type="dxa"/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технико-экономического состояния систем теплоснабжения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A74" w:rsidRPr="008E3642" w:rsidRDefault="00ED1A74" w:rsidP="00714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A74" w:rsidRPr="008E3642" w:rsidRDefault="00ED1A74" w:rsidP="00714B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D1A74" w:rsidRPr="008E3642" w:rsidTr="00714B6B">
        <w:trPr>
          <w:gridAfter w:val="1"/>
          <w:wAfter w:w="142" w:type="dxa"/>
          <w:trHeight w:val="5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1A74" w:rsidRPr="008E3642" w:rsidRDefault="00ED1A74" w:rsidP="00714B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 xml:space="preserve">Износ трубопроводов и 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gramEnd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 xml:space="preserve"> недоступных для осмотра сооружений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A74" w:rsidRPr="008E3642" w:rsidRDefault="00ED1A74" w:rsidP="0071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A74" w:rsidRPr="008E3642" w:rsidTr="00714B6B">
        <w:trPr>
          <w:trHeight w:val="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A74" w:rsidRPr="008E3642" w:rsidTr="00714B6B">
        <w:trPr>
          <w:trHeight w:val="2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A74" w:rsidRPr="008E3642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A74" w:rsidRPr="00ED1A74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ED1A74" w:rsidRPr="00EF3FC8" w:rsidRDefault="00ED1A74" w:rsidP="00714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3FC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* Базовый год - предшествующий год </w:t>
            </w:r>
            <w:proofErr w:type="gramStart"/>
            <w:r w:rsidRPr="00EF3FC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оду начала действия программы энергосбережения</w:t>
            </w:r>
            <w:proofErr w:type="gramEnd"/>
            <w:r w:rsidRPr="00EF3FC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и повышения энергетической эффективности.</w:t>
            </w:r>
          </w:p>
        </w:tc>
      </w:tr>
    </w:tbl>
    <w:p w:rsidR="00ED1A74" w:rsidRDefault="00ED1A74" w:rsidP="00ED1A74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D01F0" w:rsidRDefault="00DD01F0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F44EA" w:rsidRDefault="00DF44EA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F44EA" w:rsidRDefault="00DF44EA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F44EA" w:rsidRDefault="00DF44EA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F44EA" w:rsidRDefault="00DF44EA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F44EA" w:rsidRDefault="00DF44EA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F44EA" w:rsidRDefault="00DF44EA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42"/>
        <w:gridCol w:w="910"/>
        <w:gridCol w:w="142"/>
        <w:gridCol w:w="425"/>
        <w:gridCol w:w="142"/>
        <w:gridCol w:w="567"/>
        <w:gridCol w:w="82"/>
        <w:gridCol w:w="60"/>
        <w:gridCol w:w="283"/>
        <w:gridCol w:w="142"/>
        <w:gridCol w:w="478"/>
        <w:gridCol w:w="142"/>
        <w:gridCol w:w="471"/>
        <w:gridCol w:w="142"/>
        <w:gridCol w:w="408"/>
        <w:gridCol w:w="142"/>
        <w:gridCol w:w="283"/>
        <w:gridCol w:w="142"/>
        <w:gridCol w:w="283"/>
        <w:gridCol w:w="142"/>
        <w:gridCol w:w="284"/>
        <w:gridCol w:w="142"/>
        <w:gridCol w:w="425"/>
        <w:gridCol w:w="142"/>
        <w:gridCol w:w="283"/>
        <w:gridCol w:w="142"/>
        <w:gridCol w:w="283"/>
        <w:gridCol w:w="142"/>
        <w:gridCol w:w="283"/>
        <w:gridCol w:w="142"/>
        <w:gridCol w:w="284"/>
        <w:gridCol w:w="142"/>
        <w:gridCol w:w="283"/>
        <w:gridCol w:w="142"/>
      </w:tblGrid>
      <w:tr w:rsidR="00DF44EA" w:rsidRPr="008E3642" w:rsidTr="00DA0B9E">
        <w:trPr>
          <w:trHeight w:val="8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40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405"/>
            </w:tblGrid>
            <w:tr w:rsidR="00DF44EA" w:rsidRPr="008E3642" w:rsidTr="00DA0B9E">
              <w:trPr>
                <w:trHeight w:val="315"/>
              </w:trPr>
              <w:tc>
                <w:tcPr>
                  <w:tcW w:w="15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F44EA" w:rsidRPr="00A4232C" w:rsidRDefault="00DF44EA" w:rsidP="00DA0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регулируемой  организации</w:t>
                  </w:r>
                </w:p>
                <w:p w:rsidR="00DF44EA" w:rsidRPr="00A4232C" w:rsidRDefault="00DF44EA" w:rsidP="00DA0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  <w:p w:rsidR="00DF44EA" w:rsidRPr="00A4232C" w:rsidRDefault="00DF44EA" w:rsidP="00DA0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44EA" w:rsidRPr="00A4232C" w:rsidRDefault="00DF44EA" w:rsidP="00DA0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" __________ 20__г.</w:t>
                  </w:r>
                </w:p>
                <w:p w:rsidR="00DF44EA" w:rsidRPr="008E3642" w:rsidRDefault="00DF44EA" w:rsidP="00DA0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</w:tr>
            <w:tr w:rsidR="00DF44EA" w:rsidRPr="008E3642" w:rsidTr="00DA0B9E">
              <w:trPr>
                <w:trHeight w:val="315"/>
              </w:trPr>
              <w:tc>
                <w:tcPr>
                  <w:tcW w:w="15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F44EA" w:rsidRPr="008E3642" w:rsidRDefault="00DF44EA" w:rsidP="00DA0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EA" w:rsidRPr="008E3642" w:rsidTr="00DA0B9E">
        <w:trPr>
          <w:trHeight w:val="600"/>
        </w:trPr>
        <w:tc>
          <w:tcPr>
            <w:tcW w:w="1518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4EA" w:rsidRPr="00487328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2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достижении </w:t>
            </w:r>
            <w:r w:rsidRPr="00A423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евых показателей энергосбережения и повышения энергетической эффективности и показателей технико-экономического состояния систем теплоснабжения, достижение которых должно быть обеспечено в ходе реализации программ в области энергосбережения и повышения энергетической эффективности организаций, осуществляющ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уги по передаче тепловой энергии</w:t>
            </w:r>
          </w:p>
          <w:p w:rsidR="00DF44EA" w:rsidRPr="00ED1A74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</w:t>
            </w:r>
          </w:p>
          <w:p w:rsidR="00DF44EA" w:rsidRPr="00ED1A74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D1A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наименование регулируемой организации)</w:t>
            </w:r>
          </w:p>
          <w:p w:rsidR="00DF44EA" w:rsidRPr="00ED1A74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D1A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___________________________________________________________________________</w:t>
            </w:r>
          </w:p>
          <w:p w:rsidR="00DF44EA" w:rsidRPr="00ED1A74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D1A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наименование муниципального образования)</w:t>
            </w:r>
          </w:p>
          <w:p w:rsidR="00DF44EA" w:rsidRPr="00EF3FC8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4EA" w:rsidRPr="008E3642" w:rsidTr="00DA0B9E">
        <w:trPr>
          <w:gridAfter w:val="1"/>
          <w:wAfter w:w="142" w:type="dxa"/>
          <w:trHeight w:val="10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4EA" w:rsidRPr="00B415E9" w:rsidRDefault="00DF44EA" w:rsidP="00DA0B9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5E9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технико-экономические </w:t>
            </w:r>
            <w:r w:rsidRPr="00B415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азатели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показатели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трас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е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ровые показатели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трасли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 год)*</w:t>
            </w:r>
          </w:p>
        </w:tc>
        <w:tc>
          <w:tcPr>
            <w:tcW w:w="1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ые значения целев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х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 по года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е значения целев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х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 по года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ед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</w:t>
            </w:r>
          </w:p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F44EA" w:rsidRPr="008E3642" w:rsidTr="00DA0B9E">
        <w:trPr>
          <w:gridAfter w:val="1"/>
          <w:wAfter w:w="142" w:type="dxa"/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DF44EA" w:rsidRPr="008E3642" w:rsidTr="00DA0B9E">
        <w:trPr>
          <w:gridAfter w:val="1"/>
          <w:wAfter w:w="142" w:type="dxa"/>
          <w:trHeight w:val="2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DF44EA" w:rsidRPr="008E3642" w:rsidTr="00DA0B9E">
        <w:trPr>
          <w:gridAfter w:val="1"/>
          <w:wAfter w:w="142" w:type="dxa"/>
          <w:trHeight w:val="5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объектов теплоснабжения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44EA" w:rsidRPr="008E3642" w:rsidTr="00DA0B9E">
        <w:trPr>
          <w:gridAfter w:val="1"/>
          <w:wAfter w:w="142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4EA" w:rsidRPr="008E3642" w:rsidRDefault="00DF44EA" w:rsidP="00DA0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, теплоносителя  в результате технологических нарушений на тепловых сетях на 1 км тепловых сетей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ед./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44EA" w:rsidRPr="008E3642" w:rsidTr="00DA0B9E">
        <w:trPr>
          <w:gridAfter w:val="1"/>
          <w:wAfter w:w="142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EA" w:rsidRPr="008E3642" w:rsidRDefault="00DF44EA" w:rsidP="00DA0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екращений подачи тепловой энергии, теплоносителя  в результате технологических нарушений на 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ах тепловой энергии на 1 Гкал/час установленной мощности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/</w:t>
            </w:r>
          </w:p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(Гкал/</w:t>
            </w:r>
            <w:proofErr w:type="gramEnd"/>
          </w:p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4EA" w:rsidRPr="008E3642" w:rsidTr="00DA0B9E">
        <w:trPr>
          <w:gridAfter w:val="1"/>
          <w:wAfter w:w="142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 объектов теплоснабжен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44EA" w:rsidRPr="008E3642" w:rsidTr="00DF44EA">
        <w:trPr>
          <w:gridAfter w:val="1"/>
          <w:wAfter w:w="142" w:type="dxa"/>
          <w:trHeight w:val="6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E226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4EA" w:rsidRPr="008E3642" w:rsidRDefault="00DF44EA" w:rsidP="00E22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Гкал/м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44EA" w:rsidRPr="008E3642" w:rsidTr="00DF44EA">
        <w:trPr>
          <w:gridAfter w:val="1"/>
          <w:wAfter w:w="142" w:type="dxa"/>
          <w:trHeight w:val="6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AF3A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4EA" w:rsidRPr="008E3642" w:rsidRDefault="00DF44EA" w:rsidP="00AF3A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44EA" w:rsidRPr="008E3642" w:rsidTr="00DA0B9E">
        <w:trPr>
          <w:gridAfter w:val="1"/>
          <w:wAfter w:w="142" w:type="dxa"/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1705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88D">
              <w:rPr>
                <w:rFonts w:ascii="Times New Roman" w:hAnsi="Times New Roman" w:cs="Times New Roman"/>
                <w:sz w:val="20"/>
                <w:szCs w:val="20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4EA" w:rsidRPr="008E3642" w:rsidRDefault="00DF44EA" w:rsidP="001705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4EA" w:rsidRPr="008E3642" w:rsidTr="002A0FEE">
        <w:trPr>
          <w:gridAfter w:val="1"/>
          <w:wAfter w:w="142" w:type="dxa"/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44EA" w:rsidRPr="008E3642" w:rsidRDefault="00DF44EA" w:rsidP="00310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технико-экономического состояния систем теплоснабжения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4EA" w:rsidRPr="008E3642" w:rsidRDefault="00DF44EA" w:rsidP="00310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4EA" w:rsidRPr="008E3642" w:rsidRDefault="00DF44EA" w:rsidP="00310A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44EA" w:rsidRPr="008E3642" w:rsidTr="00F54EDD">
        <w:trPr>
          <w:gridAfter w:val="1"/>
          <w:wAfter w:w="142" w:type="dxa"/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44EA" w:rsidRPr="008E3642" w:rsidRDefault="00DF44EA" w:rsidP="00F0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44EA" w:rsidRPr="008E3642" w:rsidRDefault="00DF44EA" w:rsidP="00F054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 xml:space="preserve">Износ трубопроводов и 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gramEnd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 xml:space="preserve"> недоступных для осмотра сооружений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4EA" w:rsidRPr="008E3642" w:rsidRDefault="00DF44EA" w:rsidP="00F0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44EA" w:rsidRPr="008E3642" w:rsidTr="00DA0B9E">
        <w:trPr>
          <w:trHeight w:val="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4EA" w:rsidRPr="008E3642" w:rsidTr="00DA0B9E">
        <w:trPr>
          <w:trHeight w:val="2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4EA" w:rsidRPr="00ED1A74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DF44EA" w:rsidRPr="00EF3FC8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3FC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* Базовый год - предшествующий год </w:t>
            </w:r>
            <w:proofErr w:type="gramStart"/>
            <w:r w:rsidRPr="00EF3FC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оду начала действия программы энергосбережения</w:t>
            </w:r>
            <w:proofErr w:type="gramEnd"/>
            <w:r w:rsidRPr="00EF3FC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и повышения энергетической эффективности.</w:t>
            </w:r>
          </w:p>
        </w:tc>
      </w:tr>
    </w:tbl>
    <w:p w:rsidR="00DF44EA" w:rsidRDefault="00DF44EA" w:rsidP="00DF44EA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A3608E" w:rsidRDefault="00A3608E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F44EA" w:rsidRDefault="00DF44EA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F44EA" w:rsidRDefault="00DF44EA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F44EA" w:rsidRDefault="00DF44EA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F44EA" w:rsidRDefault="00DF44EA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F44EA" w:rsidRDefault="00DF44EA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F44EA" w:rsidRDefault="00DF44EA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F44EA" w:rsidRDefault="00DF44EA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F44EA" w:rsidRDefault="00DF44EA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42"/>
        <w:gridCol w:w="910"/>
        <w:gridCol w:w="142"/>
        <w:gridCol w:w="425"/>
        <w:gridCol w:w="142"/>
        <w:gridCol w:w="567"/>
        <w:gridCol w:w="82"/>
        <w:gridCol w:w="60"/>
        <w:gridCol w:w="283"/>
        <w:gridCol w:w="142"/>
        <w:gridCol w:w="478"/>
        <w:gridCol w:w="142"/>
        <w:gridCol w:w="471"/>
        <w:gridCol w:w="142"/>
        <w:gridCol w:w="408"/>
        <w:gridCol w:w="142"/>
        <w:gridCol w:w="283"/>
        <w:gridCol w:w="142"/>
        <w:gridCol w:w="283"/>
        <w:gridCol w:w="142"/>
        <w:gridCol w:w="284"/>
        <w:gridCol w:w="142"/>
        <w:gridCol w:w="425"/>
        <w:gridCol w:w="142"/>
        <w:gridCol w:w="283"/>
        <w:gridCol w:w="142"/>
        <w:gridCol w:w="283"/>
        <w:gridCol w:w="142"/>
        <w:gridCol w:w="283"/>
        <w:gridCol w:w="142"/>
        <w:gridCol w:w="284"/>
        <w:gridCol w:w="142"/>
        <w:gridCol w:w="283"/>
        <w:gridCol w:w="142"/>
      </w:tblGrid>
      <w:tr w:rsidR="00DF44EA" w:rsidRPr="008E3642" w:rsidTr="00DA0B9E">
        <w:trPr>
          <w:trHeight w:val="8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40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405"/>
            </w:tblGrid>
            <w:tr w:rsidR="00DF44EA" w:rsidRPr="008E3642" w:rsidTr="00DA0B9E">
              <w:trPr>
                <w:trHeight w:val="315"/>
              </w:trPr>
              <w:tc>
                <w:tcPr>
                  <w:tcW w:w="15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F44EA" w:rsidRPr="00A4232C" w:rsidRDefault="00DF44EA" w:rsidP="00DA0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регулируемой  организации</w:t>
                  </w:r>
                </w:p>
                <w:p w:rsidR="00DF44EA" w:rsidRPr="00A4232C" w:rsidRDefault="00DF44EA" w:rsidP="00DA0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  <w:p w:rsidR="00DF44EA" w:rsidRPr="00A4232C" w:rsidRDefault="00DF44EA" w:rsidP="00DA0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44EA" w:rsidRPr="00A4232C" w:rsidRDefault="00DF44EA" w:rsidP="00DA0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" __________ 20__г.</w:t>
                  </w:r>
                </w:p>
                <w:p w:rsidR="00DF44EA" w:rsidRPr="008E3642" w:rsidRDefault="00DF44EA" w:rsidP="00DA0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2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</w:tr>
            <w:tr w:rsidR="00DF44EA" w:rsidRPr="008E3642" w:rsidTr="00DA0B9E">
              <w:trPr>
                <w:trHeight w:val="315"/>
              </w:trPr>
              <w:tc>
                <w:tcPr>
                  <w:tcW w:w="15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F44EA" w:rsidRPr="008E3642" w:rsidRDefault="00DF44EA" w:rsidP="00DA0B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4EA" w:rsidRPr="008E3642" w:rsidTr="00DA0B9E">
        <w:trPr>
          <w:trHeight w:val="600"/>
        </w:trPr>
        <w:tc>
          <w:tcPr>
            <w:tcW w:w="1518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44EA" w:rsidRPr="00487328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2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достижении </w:t>
            </w:r>
            <w:r w:rsidRPr="00A423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евых показателей энергосбережения и повышения энергетической эффективности и показателей технико-экономического состояния систем теплоснабжения, достижение которых должно быть обеспечено в ходе реализации программ в области энергосбережения и повышения энергетической эффективности организаций, осуществляющ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вку теплоносителя потребителям, другим теплоснабжающим организациям</w:t>
            </w:r>
          </w:p>
          <w:p w:rsidR="00DF44EA" w:rsidRPr="00ED1A74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</w:t>
            </w:r>
          </w:p>
          <w:p w:rsidR="00DF44EA" w:rsidRPr="00ED1A74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D1A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наименование регулируемой организации)</w:t>
            </w:r>
          </w:p>
          <w:p w:rsidR="00DF44EA" w:rsidRPr="00ED1A74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D1A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___________________________________________________________________________</w:t>
            </w:r>
          </w:p>
          <w:p w:rsidR="00DF44EA" w:rsidRPr="00ED1A74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D1A7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наименование муниципального образования)</w:t>
            </w:r>
          </w:p>
          <w:p w:rsidR="00DF44EA" w:rsidRPr="00EF3FC8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F44EA" w:rsidRPr="008E3642" w:rsidTr="00DA0B9E">
        <w:trPr>
          <w:gridAfter w:val="1"/>
          <w:wAfter w:w="142" w:type="dxa"/>
          <w:trHeight w:val="10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4EA" w:rsidRPr="00B415E9" w:rsidRDefault="00DF44EA" w:rsidP="00DA0B9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5E9">
              <w:rPr>
                <w:rFonts w:ascii="Times New Roman" w:eastAsia="Times New Roman" w:hAnsi="Times New Roman" w:cs="Times New Roman"/>
                <w:bCs/>
                <w:lang w:eastAsia="ru-RU"/>
              </w:rPr>
              <w:t>Целевы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технико-экономические </w:t>
            </w:r>
            <w:r w:rsidRPr="00B415E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азатели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е показатели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трасл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е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ровые показатели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трасли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 год)*</w:t>
            </w:r>
          </w:p>
        </w:tc>
        <w:tc>
          <w:tcPr>
            <w:tcW w:w="1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ые значения целев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х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 по года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е значения целев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о-экономических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ей по годам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ед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</w:t>
            </w:r>
          </w:p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F44EA" w:rsidRPr="008E3642" w:rsidTr="00DA0B9E">
        <w:trPr>
          <w:gridAfter w:val="1"/>
          <w:wAfter w:w="142" w:type="dxa"/>
          <w:cantSplit/>
          <w:trHeight w:val="11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</w:tr>
      <w:tr w:rsidR="00DF44EA" w:rsidRPr="008E3642" w:rsidTr="00DA0B9E">
        <w:trPr>
          <w:gridAfter w:val="1"/>
          <w:wAfter w:w="142" w:type="dxa"/>
          <w:trHeight w:val="2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DF44EA" w:rsidRPr="008E3642" w:rsidTr="00DA0B9E">
        <w:trPr>
          <w:gridAfter w:val="1"/>
          <w:wAfter w:w="142" w:type="dxa"/>
          <w:trHeight w:val="5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объектов теплоснабжения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44EA" w:rsidRPr="008E3642" w:rsidTr="00DA0B9E">
        <w:trPr>
          <w:gridAfter w:val="1"/>
          <w:wAfter w:w="142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4EA" w:rsidRPr="008E3642" w:rsidRDefault="00DF44EA" w:rsidP="00DA0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оличество прекращений подачи тепловой энергии, теплоносителя  в результате технологических нарушений на тепловых сетях на 1 км тепловых сетей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ед./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44EA" w:rsidRPr="008E3642" w:rsidTr="00DA0B9E">
        <w:trPr>
          <w:gridAfter w:val="1"/>
          <w:wAfter w:w="142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 объектов теплоснабжения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4EA" w:rsidRPr="008E3642" w:rsidRDefault="00DF44EA" w:rsidP="00DA0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44EA" w:rsidRPr="008E3642" w:rsidTr="00DA0B9E">
        <w:trPr>
          <w:gridAfter w:val="1"/>
          <w:wAfter w:w="142" w:type="dxa"/>
          <w:trHeight w:val="6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1B5C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величины технологических потерь </w:t>
            </w:r>
            <w:r w:rsidR="001B5C7B">
              <w:rPr>
                <w:rFonts w:ascii="Times New Roman" w:hAnsi="Times New Roman" w:cs="Times New Roman"/>
                <w:sz w:val="20"/>
                <w:szCs w:val="20"/>
              </w:rPr>
              <w:t>теплоносителя</w:t>
            </w: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 xml:space="preserve"> к материальной характеристике тепловой сети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4EA" w:rsidRPr="008E3642" w:rsidRDefault="001B5C7B" w:rsidP="00DA0B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  <w:r w:rsidR="00DF44EA" w:rsidRPr="008E364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 w:rsidR="00DF44EA" w:rsidRPr="008E36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44EA" w:rsidRPr="008E3642" w:rsidTr="00DA0B9E">
        <w:trPr>
          <w:gridAfter w:val="1"/>
          <w:wAfter w:w="142" w:type="dxa"/>
          <w:trHeight w:val="6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4EA" w:rsidRPr="008E3642" w:rsidRDefault="001B5C7B" w:rsidP="00DA0B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н/го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44EA" w:rsidRPr="008E3642" w:rsidTr="00DA0B9E">
        <w:trPr>
          <w:gridAfter w:val="1"/>
          <w:wAfter w:w="142" w:type="dxa"/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388D">
              <w:rPr>
                <w:rFonts w:ascii="Times New Roman" w:hAnsi="Times New Roman" w:cs="Times New Roman"/>
                <w:sz w:val="20"/>
                <w:szCs w:val="20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4EA" w:rsidRPr="008E3642" w:rsidRDefault="00DF44EA" w:rsidP="00DA0B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4EA" w:rsidRPr="008E3642" w:rsidTr="00DA0B9E">
        <w:trPr>
          <w:gridAfter w:val="1"/>
          <w:wAfter w:w="142" w:type="dxa"/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Показатели технико-экономического состояния систем теплоснабжения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4EA" w:rsidRPr="008E3642" w:rsidRDefault="00DF44EA" w:rsidP="00DA0B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F44EA" w:rsidRPr="008E3642" w:rsidTr="00DA0B9E">
        <w:trPr>
          <w:gridAfter w:val="1"/>
          <w:wAfter w:w="142" w:type="dxa"/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44EA" w:rsidRPr="008E3642" w:rsidRDefault="00DF44EA" w:rsidP="00DA0B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642">
              <w:rPr>
                <w:rFonts w:ascii="Times New Roman" w:hAnsi="Times New Roman" w:cs="Times New Roman"/>
                <w:sz w:val="20"/>
                <w:szCs w:val="20"/>
              </w:rPr>
              <w:t xml:space="preserve">Износ трубопроводов и </w:t>
            </w:r>
            <w:proofErr w:type="gramStart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gramEnd"/>
            <w:r w:rsidRPr="008E3642">
              <w:rPr>
                <w:rFonts w:ascii="Times New Roman" w:hAnsi="Times New Roman" w:cs="Times New Roman"/>
                <w:sz w:val="20"/>
                <w:szCs w:val="20"/>
              </w:rPr>
              <w:t xml:space="preserve"> недоступных для осмотра сооружений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4EA" w:rsidRPr="008E3642" w:rsidRDefault="00DF44EA" w:rsidP="00DA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4EA" w:rsidRPr="008E3642" w:rsidRDefault="00DF44EA" w:rsidP="00DA0B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44EA" w:rsidRPr="008E3642" w:rsidTr="00DA0B9E">
        <w:trPr>
          <w:trHeight w:val="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44EA" w:rsidRPr="008E3642" w:rsidTr="00DA0B9E">
        <w:trPr>
          <w:trHeight w:val="2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4EA" w:rsidRPr="008E3642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4EA" w:rsidRPr="00ED1A74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  <w:p w:rsidR="00DF44EA" w:rsidRPr="00EF3FC8" w:rsidRDefault="00DF44EA" w:rsidP="00DA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3FC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* Базовый год - предшествующий год </w:t>
            </w:r>
            <w:proofErr w:type="gramStart"/>
            <w:r w:rsidRPr="00EF3FC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году начала действия программы энергосбережения</w:t>
            </w:r>
            <w:proofErr w:type="gramEnd"/>
            <w:r w:rsidRPr="00EF3FC8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и повышения энергетической эффективности.</w:t>
            </w:r>
          </w:p>
        </w:tc>
      </w:tr>
    </w:tbl>
    <w:p w:rsidR="00DF44EA" w:rsidRDefault="00DF44EA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A3608E" w:rsidRDefault="00A3608E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DD01F0" w:rsidRDefault="00DD01F0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7E3AE2" w:rsidRDefault="007E3AE2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7E3AE2" w:rsidRDefault="007E3AE2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7E3AE2" w:rsidRDefault="007E3AE2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7E3AE2" w:rsidRDefault="007E3AE2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7E3AE2" w:rsidRDefault="007E3AE2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7E3AE2" w:rsidRDefault="007E3AE2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7E3AE2" w:rsidRDefault="007E3AE2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7E3AE2" w:rsidRDefault="007E3AE2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p w:rsidR="007E3AE2" w:rsidRDefault="007E3AE2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3"/>
        <w:gridCol w:w="75"/>
        <w:gridCol w:w="3543"/>
        <w:gridCol w:w="426"/>
        <w:gridCol w:w="425"/>
        <w:gridCol w:w="435"/>
        <w:gridCol w:w="415"/>
        <w:gridCol w:w="284"/>
        <w:gridCol w:w="674"/>
        <w:gridCol w:w="567"/>
        <w:gridCol w:w="709"/>
        <w:gridCol w:w="567"/>
        <w:gridCol w:w="567"/>
        <w:gridCol w:w="567"/>
        <w:gridCol w:w="567"/>
        <w:gridCol w:w="435"/>
        <w:gridCol w:w="557"/>
        <w:gridCol w:w="580"/>
        <w:gridCol w:w="520"/>
        <w:gridCol w:w="440"/>
        <w:gridCol w:w="640"/>
        <w:gridCol w:w="500"/>
        <w:gridCol w:w="660"/>
        <w:gridCol w:w="520"/>
      </w:tblGrid>
      <w:tr w:rsidR="009B3B32" w:rsidRPr="008E3642" w:rsidTr="00AC28E4">
        <w:trPr>
          <w:trHeight w:val="22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RANGE!A1:W18"/>
            <w:bookmarkEnd w:id="0"/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1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W w:w="1540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405"/>
            </w:tblGrid>
            <w:tr w:rsidR="009B3B32" w:rsidRPr="008E3642" w:rsidTr="00487328">
              <w:trPr>
                <w:trHeight w:val="315"/>
              </w:trPr>
              <w:tc>
                <w:tcPr>
                  <w:tcW w:w="15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87328" w:rsidRPr="00487328" w:rsidRDefault="00487328" w:rsidP="004873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3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регулируемой  организации</w:t>
                  </w:r>
                </w:p>
                <w:p w:rsidR="00487328" w:rsidRPr="00487328" w:rsidRDefault="00487328" w:rsidP="004873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3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</w:p>
                <w:p w:rsidR="00487328" w:rsidRPr="00487328" w:rsidRDefault="00487328" w:rsidP="004873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87328" w:rsidRPr="00487328" w:rsidRDefault="00487328" w:rsidP="004873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3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___" __________ 20__г.</w:t>
                  </w:r>
                </w:p>
                <w:p w:rsidR="009B3B32" w:rsidRPr="008E3642" w:rsidRDefault="00487328" w:rsidP="004873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873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П.</w:t>
                  </w:r>
                </w:p>
              </w:tc>
            </w:tr>
            <w:tr w:rsidR="009B3B32" w:rsidRPr="008E3642" w:rsidTr="00487328">
              <w:trPr>
                <w:trHeight w:val="315"/>
              </w:trPr>
              <w:tc>
                <w:tcPr>
                  <w:tcW w:w="15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9B3B32" w:rsidRPr="008E3642" w:rsidRDefault="009B3B32" w:rsidP="007678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B3B32" w:rsidRPr="008E3642" w:rsidRDefault="009B3B32" w:rsidP="006819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B32" w:rsidRPr="008E3642" w:rsidTr="00AC28E4">
        <w:trPr>
          <w:trHeight w:val="600"/>
        </w:trPr>
        <w:tc>
          <w:tcPr>
            <w:tcW w:w="15166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681917" w:rsidRPr="00EF3FC8" w:rsidRDefault="000A28E2" w:rsidP="000A28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б исполнении обязательных мероприятий по энергосбережению и повышению энергетической эффективности, подлежащих включению в программы энерго</w:t>
            </w:r>
            <w:r w:rsidR="0035033C" w:rsidRPr="00487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ежения и повышения энергетической эффективности организаций, осуществляющих передачу тепловой энергии, поставку тепловой энергии потребителям, другим теплоснабжающим организациям</w:t>
            </w:r>
          </w:p>
          <w:p w:rsidR="00487328" w:rsidRPr="00EF3FC8" w:rsidRDefault="00487328" w:rsidP="004873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</w:t>
            </w:r>
          </w:p>
          <w:p w:rsidR="00EF3FC8" w:rsidRPr="004C2FFC" w:rsidRDefault="00EF3FC8" w:rsidP="00EF3FC8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C2F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наименование регулируемой организации)</w:t>
            </w:r>
          </w:p>
          <w:p w:rsidR="00EF3FC8" w:rsidRPr="004C2FFC" w:rsidRDefault="00EF3FC8" w:rsidP="00EF3FC8">
            <w:pPr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C2F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_______________________________________________________________________________</w:t>
            </w:r>
          </w:p>
          <w:p w:rsidR="00487328" w:rsidRPr="00EF3FC8" w:rsidRDefault="00EF3FC8" w:rsidP="00EF3F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FF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наименование муниципального образования)</w:t>
            </w:r>
          </w:p>
        </w:tc>
      </w:tr>
      <w:tr w:rsidR="00681917" w:rsidRPr="0018252C" w:rsidTr="0018252C">
        <w:trPr>
          <w:trHeight w:val="185"/>
        </w:trPr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917" w:rsidRPr="0018252C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917" w:rsidRPr="0018252C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917" w:rsidRPr="0018252C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917" w:rsidRPr="0018252C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917" w:rsidRPr="0018252C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917" w:rsidRPr="0018252C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917" w:rsidRPr="0018252C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917" w:rsidRPr="0018252C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917" w:rsidRPr="0018252C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917" w:rsidRPr="0018252C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917" w:rsidRPr="0018252C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917" w:rsidRPr="0018252C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917" w:rsidRPr="0018252C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917" w:rsidRPr="0018252C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917" w:rsidRPr="0018252C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1917" w:rsidRPr="0018252C" w:rsidRDefault="00681917" w:rsidP="0068191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1917" w:rsidRPr="0018252C" w:rsidRDefault="00681917" w:rsidP="0068191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1917" w:rsidRPr="0018252C" w:rsidRDefault="00681917" w:rsidP="0068191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1917" w:rsidRPr="0018252C" w:rsidRDefault="00681917" w:rsidP="0068191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1917" w:rsidRPr="0018252C" w:rsidRDefault="00681917" w:rsidP="0068191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1917" w:rsidRPr="0018252C" w:rsidRDefault="00681917" w:rsidP="0068191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1917" w:rsidRPr="0018252C" w:rsidRDefault="00681917" w:rsidP="0068191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81917" w:rsidRPr="0018252C" w:rsidRDefault="00681917" w:rsidP="00681917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0165B" w:rsidRPr="008E3642" w:rsidTr="00AC28E4">
        <w:trPr>
          <w:trHeight w:val="555"/>
        </w:trPr>
        <w:tc>
          <w:tcPr>
            <w:tcW w:w="4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выполнения</w:t>
            </w:r>
          </w:p>
        </w:tc>
        <w:tc>
          <w:tcPr>
            <w:tcW w:w="6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ые значения экономии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(план), млн. руб.</w:t>
            </w: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без НДС)</w:t>
            </w:r>
          </w:p>
        </w:tc>
      </w:tr>
      <w:tr w:rsidR="0050165B" w:rsidRPr="008E3642" w:rsidTr="00AC28E4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7" w:rsidRPr="008E3642" w:rsidRDefault="00681917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7" w:rsidRPr="008E3642" w:rsidRDefault="00681917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ность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</w:tr>
      <w:tr w:rsidR="009B3B32" w:rsidRPr="008E3642" w:rsidTr="00AC28E4">
        <w:trPr>
          <w:trHeight w:val="1485"/>
        </w:trPr>
        <w:tc>
          <w:tcPr>
            <w:tcW w:w="4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7" w:rsidRPr="008E3642" w:rsidRDefault="00681917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7" w:rsidRPr="008E3642" w:rsidRDefault="00681917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накопительным итогом за годы реализации программы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четном году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накопительным итогом за годы реализации программ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четном году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накопительным итогом за годы реализации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четном г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накопительным итогом за годы реализации программы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четном году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_GoBack"/>
            <w:bookmarkEnd w:id="1"/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накопительным итогом за годы реализации программы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четном году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накопительным итогом за годы реализации программы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hideMark/>
          </w:tcPr>
          <w:p w:rsidR="00681917" w:rsidRPr="008E3642" w:rsidRDefault="00681917" w:rsidP="009B3B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тчетном году</w:t>
            </w:r>
          </w:p>
        </w:tc>
      </w:tr>
      <w:tr w:rsidR="00681917" w:rsidRPr="008E3642" w:rsidTr="00AC28E4">
        <w:trPr>
          <w:trHeight w:val="3510"/>
        </w:trPr>
        <w:tc>
          <w:tcPr>
            <w:tcW w:w="493" w:type="dxa"/>
            <w:vMerge/>
            <w:tcBorders>
              <w:top w:val="single" w:sz="4" w:space="0" w:color="auto"/>
            </w:tcBorders>
            <w:hideMark/>
          </w:tcPr>
          <w:p w:rsidR="00681917" w:rsidRPr="008E3642" w:rsidRDefault="00681917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2"/>
            <w:vMerge/>
            <w:tcBorders>
              <w:top w:val="single" w:sz="4" w:space="0" w:color="auto"/>
            </w:tcBorders>
            <w:hideMark/>
          </w:tcPr>
          <w:p w:rsidR="00681917" w:rsidRPr="008E3642" w:rsidRDefault="00681917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hideMark/>
          </w:tcPr>
          <w:p w:rsidR="00681917" w:rsidRPr="008E3642" w:rsidRDefault="00681917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hideMark/>
          </w:tcPr>
          <w:p w:rsidR="00681917" w:rsidRPr="008E3642" w:rsidRDefault="00681917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</w:tcBorders>
            <w:hideMark/>
          </w:tcPr>
          <w:p w:rsidR="00681917" w:rsidRPr="008E3642" w:rsidRDefault="00681917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</w:tcBorders>
            <w:hideMark/>
          </w:tcPr>
          <w:p w:rsidR="00681917" w:rsidRPr="008E3642" w:rsidRDefault="00681917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</w:tcBorders>
            <w:hideMark/>
          </w:tcPr>
          <w:p w:rsidR="00681917" w:rsidRPr="008E3642" w:rsidRDefault="00681917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textDirection w:val="btLr"/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е значение экономии, т </w:t>
            </w:r>
            <w:proofErr w:type="spellStart"/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</w:t>
            </w:r>
            <w:proofErr w:type="gramStart"/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spellEnd"/>
            <w:proofErr w:type="gramEnd"/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е значение экономии, млн. 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е значение экономии в указанной размерност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е значение экономии, т </w:t>
            </w:r>
            <w:proofErr w:type="spellStart"/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</w:t>
            </w:r>
            <w:proofErr w:type="gramStart"/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spellEnd"/>
            <w:proofErr w:type="gramEnd"/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е значение экономии, млн. 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е значение экономии в указанной размерности</w:t>
            </w:r>
          </w:p>
        </w:tc>
        <w:tc>
          <w:tcPr>
            <w:tcW w:w="435" w:type="dxa"/>
            <w:tcBorders>
              <w:top w:val="single" w:sz="4" w:space="0" w:color="auto"/>
            </w:tcBorders>
            <w:textDirection w:val="btLr"/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е значение экономии, т </w:t>
            </w:r>
            <w:proofErr w:type="spellStart"/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</w:t>
            </w:r>
            <w:proofErr w:type="gramStart"/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spellEnd"/>
            <w:proofErr w:type="gramEnd"/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</w:tcBorders>
            <w:textDirection w:val="btLr"/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е значение экономии, млн. руб.</w:t>
            </w:r>
          </w:p>
        </w:tc>
        <w:tc>
          <w:tcPr>
            <w:tcW w:w="580" w:type="dxa"/>
            <w:tcBorders>
              <w:top w:val="single" w:sz="4" w:space="0" w:color="auto"/>
            </w:tcBorders>
            <w:textDirection w:val="btLr"/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е значение экономии в указанной размерности</w:t>
            </w:r>
          </w:p>
        </w:tc>
        <w:tc>
          <w:tcPr>
            <w:tcW w:w="520" w:type="dxa"/>
            <w:tcBorders>
              <w:top w:val="single" w:sz="4" w:space="0" w:color="auto"/>
            </w:tcBorders>
            <w:textDirection w:val="btLr"/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е значение экономии, т </w:t>
            </w:r>
            <w:proofErr w:type="spellStart"/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</w:t>
            </w:r>
            <w:proofErr w:type="gramStart"/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spellEnd"/>
            <w:proofErr w:type="gramEnd"/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0" w:type="dxa"/>
            <w:tcBorders>
              <w:top w:val="single" w:sz="4" w:space="0" w:color="auto"/>
            </w:tcBorders>
            <w:textDirection w:val="btLr"/>
            <w:hideMark/>
          </w:tcPr>
          <w:p w:rsidR="00681917" w:rsidRPr="008E3642" w:rsidRDefault="0068191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е значение экономии, млн. руб.</w:t>
            </w:r>
          </w:p>
        </w:tc>
        <w:tc>
          <w:tcPr>
            <w:tcW w:w="640" w:type="dxa"/>
            <w:vMerge/>
            <w:tcBorders>
              <w:top w:val="single" w:sz="4" w:space="0" w:color="auto"/>
            </w:tcBorders>
            <w:hideMark/>
          </w:tcPr>
          <w:p w:rsidR="00681917" w:rsidRPr="008E3642" w:rsidRDefault="00681917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</w:tcBorders>
            <w:hideMark/>
          </w:tcPr>
          <w:p w:rsidR="00681917" w:rsidRPr="008E3642" w:rsidRDefault="00681917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</w:tcBorders>
            <w:hideMark/>
          </w:tcPr>
          <w:p w:rsidR="00681917" w:rsidRPr="008E3642" w:rsidRDefault="00681917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</w:tcBorders>
            <w:hideMark/>
          </w:tcPr>
          <w:p w:rsidR="00681917" w:rsidRPr="008E3642" w:rsidRDefault="00681917" w:rsidP="0068191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1917" w:rsidRPr="008E3642" w:rsidTr="0018252C">
        <w:trPr>
          <w:trHeight w:val="240"/>
        </w:trPr>
        <w:tc>
          <w:tcPr>
            <w:tcW w:w="493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8" w:type="dxa"/>
            <w:gridSpan w:val="2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5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5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4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5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57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80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0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0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60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0" w:type="dxa"/>
            <w:noWrap/>
            <w:vAlign w:val="center"/>
            <w:hideMark/>
          </w:tcPr>
          <w:p w:rsidR="00681917" w:rsidRPr="008E3642" w:rsidRDefault="00681917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</w:tr>
      <w:tr w:rsidR="0050165B" w:rsidRPr="008E3642" w:rsidTr="00AC28E4">
        <w:trPr>
          <w:trHeight w:val="240"/>
        </w:trPr>
        <w:tc>
          <w:tcPr>
            <w:tcW w:w="15166" w:type="dxa"/>
            <w:gridSpan w:val="24"/>
            <w:noWrap/>
            <w:hideMark/>
          </w:tcPr>
          <w:p w:rsidR="0050165B" w:rsidRPr="008E3642" w:rsidRDefault="0050165B" w:rsidP="00501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lang w:eastAsia="ru-RU"/>
              </w:rPr>
              <w:t xml:space="preserve"> Раздел 1. </w:t>
            </w:r>
            <w:r w:rsidRPr="008E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энергетического обследования</w:t>
            </w:r>
          </w:p>
        </w:tc>
      </w:tr>
      <w:tr w:rsidR="002D5A97" w:rsidRPr="008E3642" w:rsidTr="00AC28E4">
        <w:trPr>
          <w:trHeight w:val="240"/>
        </w:trPr>
        <w:tc>
          <w:tcPr>
            <w:tcW w:w="568" w:type="dxa"/>
            <w:gridSpan w:val="2"/>
            <w:noWrap/>
            <w:hideMark/>
          </w:tcPr>
          <w:p w:rsidR="002D5A97" w:rsidRPr="008E3642" w:rsidRDefault="002D5A97" w:rsidP="00EC4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543" w:type="dxa"/>
            <w:noWrap/>
            <w:hideMark/>
          </w:tcPr>
          <w:p w:rsidR="002D5A97" w:rsidRPr="008E3642" w:rsidRDefault="00AC28E4" w:rsidP="00EC4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1055" w:type="dxa"/>
            <w:gridSpan w:val="21"/>
            <w:noWrap/>
            <w:hideMark/>
          </w:tcPr>
          <w:p w:rsidR="002D5A97" w:rsidRPr="008E3642" w:rsidRDefault="002D5A97" w:rsidP="002D5A9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D5A97" w:rsidRPr="008E3642" w:rsidRDefault="002D5A9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A97" w:rsidRPr="008E3642" w:rsidTr="00AC28E4">
        <w:trPr>
          <w:trHeight w:val="240"/>
        </w:trPr>
        <w:tc>
          <w:tcPr>
            <w:tcW w:w="568" w:type="dxa"/>
            <w:gridSpan w:val="2"/>
            <w:noWrap/>
          </w:tcPr>
          <w:p w:rsidR="002D5A97" w:rsidRPr="008E3642" w:rsidRDefault="002D5A97" w:rsidP="00EC4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543" w:type="dxa"/>
            <w:noWrap/>
          </w:tcPr>
          <w:p w:rsidR="002D5A97" w:rsidRPr="008E3642" w:rsidRDefault="00AC28E4" w:rsidP="00EC4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Номер паспорта</w:t>
            </w:r>
          </w:p>
        </w:tc>
        <w:tc>
          <w:tcPr>
            <w:tcW w:w="11055" w:type="dxa"/>
            <w:gridSpan w:val="21"/>
            <w:noWrap/>
          </w:tcPr>
          <w:p w:rsidR="002D5A97" w:rsidRPr="008E3642" w:rsidRDefault="002D5A9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5A97" w:rsidRPr="008E3642" w:rsidTr="00AC28E4">
        <w:trPr>
          <w:trHeight w:val="240"/>
        </w:trPr>
        <w:tc>
          <w:tcPr>
            <w:tcW w:w="568" w:type="dxa"/>
            <w:gridSpan w:val="2"/>
            <w:noWrap/>
          </w:tcPr>
          <w:p w:rsidR="002D5A97" w:rsidRPr="008E3642" w:rsidRDefault="002D5A97" w:rsidP="00EC4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543" w:type="dxa"/>
            <w:noWrap/>
          </w:tcPr>
          <w:p w:rsidR="002D5A97" w:rsidRPr="008E3642" w:rsidRDefault="00AC28E4" w:rsidP="00EC4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Н</w:t>
            </w:r>
            <w:r w:rsidR="002D5A97" w:rsidRPr="008E3642">
              <w:rPr>
                <w:rFonts w:ascii="Times New Roman" w:hAnsi="Times New Roman" w:cs="Times New Roman"/>
              </w:rPr>
              <w:t>аименование саморегулируемой организации в области энергетического обследования</w:t>
            </w:r>
          </w:p>
        </w:tc>
        <w:tc>
          <w:tcPr>
            <w:tcW w:w="11055" w:type="dxa"/>
            <w:gridSpan w:val="21"/>
            <w:noWrap/>
          </w:tcPr>
          <w:p w:rsidR="002D5A97" w:rsidRPr="008E3642" w:rsidRDefault="002D5A97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165B" w:rsidRPr="008E3642" w:rsidTr="00AC28E4">
        <w:trPr>
          <w:trHeight w:val="240"/>
        </w:trPr>
        <w:tc>
          <w:tcPr>
            <w:tcW w:w="15166" w:type="dxa"/>
            <w:gridSpan w:val="24"/>
            <w:noWrap/>
            <w:hideMark/>
          </w:tcPr>
          <w:p w:rsidR="0050165B" w:rsidRPr="008E3642" w:rsidRDefault="0050165B" w:rsidP="00501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lang w:eastAsia="ru-RU"/>
              </w:rPr>
              <w:t xml:space="preserve"> Раздел 2. </w:t>
            </w:r>
            <w:r w:rsidRPr="008E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хнического обследования объектов теплоснабжения</w:t>
            </w:r>
          </w:p>
        </w:tc>
      </w:tr>
      <w:tr w:rsidR="005E7DF9" w:rsidRPr="008E3642" w:rsidTr="00AC28E4">
        <w:trPr>
          <w:trHeight w:val="240"/>
        </w:trPr>
        <w:tc>
          <w:tcPr>
            <w:tcW w:w="568" w:type="dxa"/>
            <w:gridSpan w:val="2"/>
            <w:noWrap/>
            <w:hideMark/>
          </w:tcPr>
          <w:p w:rsidR="005E7DF9" w:rsidRPr="008E3642" w:rsidRDefault="005E7DF9" w:rsidP="00EC4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543" w:type="dxa"/>
            <w:hideMark/>
          </w:tcPr>
          <w:p w:rsidR="005E7DF9" w:rsidRPr="008E3642" w:rsidRDefault="00AC28E4" w:rsidP="00EC4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1055" w:type="dxa"/>
            <w:gridSpan w:val="21"/>
            <w:noWrap/>
            <w:hideMark/>
          </w:tcPr>
          <w:p w:rsidR="005E7DF9" w:rsidRPr="008E3642" w:rsidRDefault="005E7DF9" w:rsidP="005E7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E7DF9" w:rsidRPr="008E3642" w:rsidRDefault="005E7DF9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28E4" w:rsidRPr="008E3642" w:rsidTr="00AC28E4">
        <w:trPr>
          <w:trHeight w:val="240"/>
        </w:trPr>
        <w:tc>
          <w:tcPr>
            <w:tcW w:w="568" w:type="dxa"/>
            <w:gridSpan w:val="2"/>
            <w:noWrap/>
          </w:tcPr>
          <w:p w:rsidR="00AC28E4" w:rsidRPr="008E3642" w:rsidRDefault="00AC28E4" w:rsidP="00EC4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543" w:type="dxa"/>
          </w:tcPr>
          <w:p w:rsidR="00AC28E4" w:rsidRPr="008E3642" w:rsidRDefault="00AC28E4" w:rsidP="00EC4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Отчет технического обследования по итогам проведенного технического обследования</w:t>
            </w:r>
          </w:p>
        </w:tc>
        <w:tc>
          <w:tcPr>
            <w:tcW w:w="11055" w:type="dxa"/>
            <w:gridSpan w:val="21"/>
            <w:noWrap/>
          </w:tcPr>
          <w:p w:rsidR="00AC28E4" w:rsidRPr="008E3642" w:rsidRDefault="00AC28E4" w:rsidP="005E7D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8E4" w:rsidRPr="008E3642" w:rsidTr="00AC28E4">
        <w:trPr>
          <w:trHeight w:val="240"/>
        </w:trPr>
        <w:tc>
          <w:tcPr>
            <w:tcW w:w="568" w:type="dxa"/>
            <w:gridSpan w:val="2"/>
            <w:noWrap/>
          </w:tcPr>
          <w:p w:rsidR="00AC28E4" w:rsidRPr="008E3642" w:rsidRDefault="00AC28E4" w:rsidP="00EC4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543" w:type="dxa"/>
          </w:tcPr>
          <w:p w:rsidR="00AC28E4" w:rsidRPr="008E3642" w:rsidRDefault="00AC28E4" w:rsidP="00EC44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3642">
              <w:rPr>
                <w:rFonts w:ascii="Times New Roman" w:hAnsi="Times New Roman" w:cs="Times New Roman"/>
              </w:rPr>
              <w:t>Организация,  проводившая техническое обследование</w:t>
            </w:r>
          </w:p>
        </w:tc>
        <w:tc>
          <w:tcPr>
            <w:tcW w:w="11055" w:type="dxa"/>
            <w:gridSpan w:val="21"/>
            <w:noWrap/>
          </w:tcPr>
          <w:p w:rsidR="00AC28E4" w:rsidRPr="008E3642" w:rsidRDefault="00AC28E4" w:rsidP="005E7D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165B" w:rsidRPr="008E3642" w:rsidTr="00AC28E4">
        <w:trPr>
          <w:trHeight w:val="240"/>
        </w:trPr>
        <w:tc>
          <w:tcPr>
            <w:tcW w:w="15166" w:type="dxa"/>
            <w:gridSpan w:val="24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lang w:eastAsia="ru-RU"/>
              </w:rPr>
              <w:t>Раздел 3.</w:t>
            </w:r>
            <w:r w:rsidRPr="008E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 по реконструкции (модернизации) оборудования, используемого для выработки и (или) передачи тепловой энергии, внедрению инновационных, энергосберегающих решений и технологий</w:t>
            </w:r>
          </w:p>
        </w:tc>
      </w:tr>
      <w:tr w:rsidR="0050165B" w:rsidRPr="008E3642" w:rsidTr="00AC28E4">
        <w:trPr>
          <w:trHeight w:val="240"/>
        </w:trPr>
        <w:tc>
          <w:tcPr>
            <w:tcW w:w="568" w:type="dxa"/>
            <w:gridSpan w:val="2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50165B" w:rsidRPr="008E3642" w:rsidRDefault="0050165B" w:rsidP="006819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165B" w:rsidRPr="008E3642" w:rsidTr="00AC28E4">
        <w:trPr>
          <w:trHeight w:val="240"/>
        </w:trPr>
        <w:tc>
          <w:tcPr>
            <w:tcW w:w="15166" w:type="dxa"/>
            <w:gridSpan w:val="24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lang w:eastAsia="ru-RU"/>
              </w:rPr>
              <w:t xml:space="preserve">Раздел 4. </w:t>
            </w:r>
            <w:r w:rsidRPr="008E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снижение расхода энергоресурсов в зданиях, строениях, сооружениях, эксплуатируемых регулируемой организацией в процессе передачи тепловой энергии</w:t>
            </w:r>
          </w:p>
        </w:tc>
      </w:tr>
      <w:tr w:rsidR="0050165B" w:rsidRPr="008E3642" w:rsidTr="00AC28E4">
        <w:trPr>
          <w:trHeight w:val="240"/>
        </w:trPr>
        <w:tc>
          <w:tcPr>
            <w:tcW w:w="568" w:type="dxa"/>
            <w:gridSpan w:val="2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50165B" w:rsidRPr="008E3642" w:rsidRDefault="0050165B" w:rsidP="006819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165B" w:rsidRPr="008E3642" w:rsidTr="00AC28E4">
        <w:trPr>
          <w:trHeight w:val="240"/>
        </w:trPr>
        <w:tc>
          <w:tcPr>
            <w:tcW w:w="15166" w:type="dxa"/>
            <w:gridSpan w:val="24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lang w:eastAsia="ru-RU"/>
              </w:rPr>
              <w:t xml:space="preserve">Раздел 5. </w:t>
            </w:r>
            <w:r w:rsidRPr="008E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объемов электрической энергии, используемой при выработке и (или) передаче тепловой энергии</w:t>
            </w:r>
          </w:p>
        </w:tc>
      </w:tr>
      <w:tr w:rsidR="0050165B" w:rsidRPr="008E3642" w:rsidTr="00AC28E4">
        <w:trPr>
          <w:trHeight w:val="240"/>
        </w:trPr>
        <w:tc>
          <w:tcPr>
            <w:tcW w:w="493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8" w:type="dxa"/>
            <w:gridSpan w:val="2"/>
          </w:tcPr>
          <w:p w:rsidR="0050165B" w:rsidRPr="008E3642" w:rsidRDefault="0050165B" w:rsidP="006819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165B" w:rsidRPr="008E3642" w:rsidTr="00AC28E4">
        <w:trPr>
          <w:trHeight w:val="240"/>
        </w:trPr>
        <w:tc>
          <w:tcPr>
            <w:tcW w:w="15166" w:type="dxa"/>
            <w:gridSpan w:val="24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lang w:eastAsia="ru-RU"/>
              </w:rPr>
              <w:t xml:space="preserve">Раздел 6. </w:t>
            </w:r>
            <w:r w:rsidRPr="008E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кращению  потерь тепловой энергии и теплоносителя при передаче тепловой энергии</w:t>
            </w:r>
          </w:p>
        </w:tc>
      </w:tr>
      <w:tr w:rsidR="0050165B" w:rsidRPr="008E3642" w:rsidTr="00AC28E4">
        <w:trPr>
          <w:trHeight w:val="240"/>
        </w:trPr>
        <w:tc>
          <w:tcPr>
            <w:tcW w:w="493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8" w:type="dxa"/>
            <w:gridSpan w:val="2"/>
          </w:tcPr>
          <w:p w:rsidR="0050165B" w:rsidRPr="008E3642" w:rsidRDefault="0050165B" w:rsidP="006819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165B" w:rsidRPr="008E3642" w:rsidTr="00AC28E4">
        <w:trPr>
          <w:trHeight w:val="240"/>
        </w:trPr>
        <w:tc>
          <w:tcPr>
            <w:tcW w:w="15166" w:type="dxa"/>
            <w:gridSpan w:val="24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3642">
              <w:rPr>
                <w:rFonts w:ascii="Times New Roman" w:eastAsia="Times New Roman" w:hAnsi="Times New Roman" w:cs="Times New Roman"/>
                <w:lang w:eastAsia="ru-RU"/>
              </w:rPr>
              <w:t xml:space="preserve">Раздел 7. </w:t>
            </w:r>
            <w:r w:rsidRPr="008E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язательного учета используемых энергетических ресурсов с применением приборов учета</w:t>
            </w:r>
          </w:p>
        </w:tc>
      </w:tr>
      <w:tr w:rsidR="0050165B" w:rsidRPr="008E3642" w:rsidTr="00AC28E4">
        <w:trPr>
          <w:trHeight w:val="240"/>
        </w:trPr>
        <w:tc>
          <w:tcPr>
            <w:tcW w:w="493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2"/>
          </w:tcPr>
          <w:p w:rsidR="0050165B" w:rsidRPr="008E3642" w:rsidRDefault="00DD01F0" w:rsidP="00464F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я по оснащенности</w:t>
            </w:r>
            <w:r w:rsidRPr="008E3642">
              <w:rPr>
                <w:rFonts w:ascii="Times New Roman" w:hAnsi="Times New Roman" w:cs="Times New Roman"/>
                <w:sz w:val="20"/>
              </w:rPr>
              <w:t xml:space="preserve"> зданий, строений, сооружений, централизованных систем теплоснабжения регулируемых организаци</w:t>
            </w:r>
            <w:r>
              <w:rPr>
                <w:rFonts w:ascii="Times New Roman" w:hAnsi="Times New Roman" w:cs="Times New Roman"/>
                <w:sz w:val="20"/>
              </w:rPr>
              <w:t>й, приборами учета используемых:</w:t>
            </w:r>
          </w:p>
        </w:tc>
        <w:tc>
          <w:tcPr>
            <w:tcW w:w="426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50165B" w:rsidRPr="008E3642" w:rsidRDefault="0050165B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01F0" w:rsidRPr="008E3642" w:rsidTr="0018252C">
        <w:trPr>
          <w:trHeight w:val="240"/>
        </w:trPr>
        <w:tc>
          <w:tcPr>
            <w:tcW w:w="493" w:type="dxa"/>
            <w:noWrap/>
            <w:vAlign w:val="center"/>
          </w:tcPr>
          <w:p w:rsidR="00DD01F0" w:rsidRPr="008E3642" w:rsidRDefault="00DD01F0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="00C41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8" w:type="dxa"/>
            <w:gridSpan w:val="2"/>
          </w:tcPr>
          <w:p w:rsidR="00DD01F0" w:rsidRPr="008E3642" w:rsidRDefault="00DD01F0" w:rsidP="008231E4">
            <w:pPr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 xml:space="preserve">  электрической энергии</w:t>
            </w:r>
          </w:p>
        </w:tc>
        <w:tc>
          <w:tcPr>
            <w:tcW w:w="426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01F0" w:rsidRPr="008E3642" w:rsidTr="0018252C">
        <w:trPr>
          <w:trHeight w:val="240"/>
        </w:trPr>
        <w:tc>
          <w:tcPr>
            <w:tcW w:w="493" w:type="dxa"/>
            <w:noWrap/>
            <w:vAlign w:val="center"/>
          </w:tcPr>
          <w:p w:rsidR="00DD01F0" w:rsidRPr="008E3642" w:rsidRDefault="00DD01F0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="00C41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8" w:type="dxa"/>
            <w:gridSpan w:val="2"/>
          </w:tcPr>
          <w:p w:rsidR="00DD01F0" w:rsidRPr="008E3642" w:rsidRDefault="00DD01F0" w:rsidP="008231E4">
            <w:pPr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 xml:space="preserve">  тепловой энергии </w:t>
            </w:r>
          </w:p>
        </w:tc>
        <w:tc>
          <w:tcPr>
            <w:tcW w:w="426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01F0" w:rsidRPr="008E3642" w:rsidTr="0018252C">
        <w:trPr>
          <w:trHeight w:val="240"/>
        </w:trPr>
        <w:tc>
          <w:tcPr>
            <w:tcW w:w="493" w:type="dxa"/>
            <w:noWrap/>
            <w:vAlign w:val="center"/>
          </w:tcPr>
          <w:p w:rsidR="00DD01F0" w:rsidRPr="008E3642" w:rsidRDefault="00DD01F0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="00C41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8" w:type="dxa"/>
            <w:gridSpan w:val="2"/>
          </w:tcPr>
          <w:p w:rsidR="00DD01F0" w:rsidRPr="008E3642" w:rsidRDefault="00DD01F0" w:rsidP="008231E4">
            <w:pPr>
              <w:rPr>
                <w:rFonts w:ascii="Times New Roman" w:hAnsi="Times New Roman" w:cs="Times New Roman"/>
                <w:sz w:val="20"/>
              </w:rPr>
            </w:pPr>
            <w:r w:rsidRPr="008E3642">
              <w:rPr>
                <w:rFonts w:ascii="Times New Roman" w:hAnsi="Times New Roman" w:cs="Times New Roman"/>
                <w:sz w:val="20"/>
              </w:rPr>
              <w:t xml:space="preserve">  газа природного </w:t>
            </w:r>
          </w:p>
        </w:tc>
        <w:tc>
          <w:tcPr>
            <w:tcW w:w="426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01F0" w:rsidRPr="008E3642" w:rsidTr="0018252C">
        <w:trPr>
          <w:trHeight w:val="240"/>
        </w:trPr>
        <w:tc>
          <w:tcPr>
            <w:tcW w:w="493" w:type="dxa"/>
            <w:noWrap/>
            <w:vAlign w:val="center"/>
          </w:tcPr>
          <w:p w:rsidR="00DD01F0" w:rsidRPr="008E3642" w:rsidRDefault="00DD01F0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="00C41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8" w:type="dxa"/>
            <w:gridSpan w:val="2"/>
          </w:tcPr>
          <w:p w:rsidR="00DD01F0" w:rsidRPr="008E3642" w:rsidRDefault="00DD01F0" w:rsidP="008231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8E3642">
              <w:rPr>
                <w:rFonts w:ascii="Times New Roman" w:hAnsi="Times New Roman" w:cs="Times New Roman"/>
                <w:sz w:val="20"/>
              </w:rPr>
              <w:t>холодной и горячей воды</w:t>
            </w:r>
          </w:p>
        </w:tc>
        <w:tc>
          <w:tcPr>
            <w:tcW w:w="426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DD01F0" w:rsidRPr="008E3642" w:rsidRDefault="00DD01F0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388D" w:rsidRPr="008E3642" w:rsidTr="00AB30D9">
        <w:trPr>
          <w:trHeight w:val="240"/>
        </w:trPr>
        <w:tc>
          <w:tcPr>
            <w:tcW w:w="15166" w:type="dxa"/>
            <w:gridSpan w:val="24"/>
            <w:noWrap/>
            <w:vAlign w:val="center"/>
          </w:tcPr>
          <w:p w:rsidR="00A5388D" w:rsidRPr="00A5388D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388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Раздел 8. </w:t>
            </w:r>
            <w:r w:rsidRPr="00A5388D">
              <w:rPr>
                <w:rFonts w:ascii="Times New Roman" w:hAnsi="Times New Roman" w:cs="Times New Roman"/>
              </w:rPr>
              <w:t>Обеспечение применения осветительных устройств с использованием светодиодов</w:t>
            </w:r>
          </w:p>
        </w:tc>
      </w:tr>
      <w:tr w:rsidR="00A5388D" w:rsidRPr="008E3642" w:rsidTr="00A5388D">
        <w:trPr>
          <w:trHeight w:val="892"/>
        </w:trPr>
        <w:tc>
          <w:tcPr>
            <w:tcW w:w="493" w:type="dxa"/>
            <w:noWrap/>
            <w:vAlign w:val="center"/>
          </w:tcPr>
          <w:p w:rsidR="00A5388D" w:rsidRDefault="00A5388D" w:rsidP="001825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8" w:type="dxa"/>
            <w:gridSpan w:val="2"/>
          </w:tcPr>
          <w:p w:rsidR="00A5388D" w:rsidRPr="00A5388D" w:rsidRDefault="00A5388D" w:rsidP="008231E4">
            <w:pPr>
              <w:rPr>
                <w:rFonts w:ascii="Times New Roman" w:hAnsi="Times New Roman" w:cs="Times New Roman"/>
              </w:rPr>
            </w:pPr>
            <w:r w:rsidRPr="00A5388D">
              <w:rPr>
                <w:rFonts w:ascii="Times New Roman" w:hAnsi="Times New Roman" w:cs="Times New Roman"/>
              </w:rPr>
              <w:t>Мероприятия по обеспечению применения осветительных устройств с использованием светодиодов</w:t>
            </w:r>
          </w:p>
        </w:tc>
        <w:tc>
          <w:tcPr>
            <w:tcW w:w="426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noWrap/>
          </w:tcPr>
          <w:p w:rsidR="00A5388D" w:rsidRPr="008E3642" w:rsidRDefault="00A5388D" w:rsidP="0068191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81917" w:rsidRPr="008E3642" w:rsidRDefault="00681917" w:rsidP="00681917">
      <w:pPr>
        <w:tabs>
          <w:tab w:val="left" w:pos="4253"/>
        </w:tabs>
        <w:rPr>
          <w:rFonts w:ascii="Times New Roman" w:hAnsi="Times New Roman" w:cs="Times New Roman"/>
          <w:sz w:val="20"/>
          <w:szCs w:val="20"/>
        </w:rPr>
      </w:pPr>
    </w:p>
    <w:sectPr w:rsidR="00681917" w:rsidRPr="008E3642" w:rsidSect="005B43A7">
      <w:pgSz w:w="16838" w:h="11906" w:orient="landscape"/>
      <w:pgMar w:top="1134" w:right="678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22" w:rsidRDefault="00992E22" w:rsidP="00F27938">
      <w:pPr>
        <w:spacing w:after="0" w:line="240" w:lineRule="auto"/>
      </w:pPr>
      <w:r>
        <w:separator/>
      </w:r>
    </w:p>
  </w:endnote>
  <w:endnote w:type="continuationSeparator" w:id="0">
    <w:p w:rsidR="00992E22" w:rsidRDefault="00992E22" w:rsidP="00F2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22" w:rsidRDefault="00992E22" w:rsidP="00F27938">
      <w:pPr>
        <w:spacing w:after="0" w:line="240" w:lineRule="auto"/>
      </w:pPr>
      <w:r>
        <w:separator/>
      </w:r>
    </w:p>
  </w:footnote>
  <w:footnote w:type="continuationSeparator" w:id="0">
    <w:p w:rsidR="00992E22" w:rsidRDefault="00992E22" w:rsidP="00F27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BE"/>
    <w:rsid w:val="000679EC"/>
    <w:rsid w:val="000A28E2"/>
    <w:rsid w:val="001735BE"/>
    <w:rsid w:val="0018252C"/>
    <w:rsid w:val="001B5C7B"/>
    <w:rsid w:val="002C303C"/>
    <w:rsid w:val="002D5347"/>
    <w:rsid w:val="002D5A97"/>
    <w:rsid w:val="0030375E"/>
    <w:rsid w:val="003149A6"/>
    <w:rsid w:val="0035033C"/>
    <w:rsid w:val="00464FDA"/>
    <w:rsid w:val="00487328"/>
    <w:rsid w:val="004A1F34"/>
    <w:rsid w:val="004C2FFC"/>
    <w:rsid w:val="004D1549"/>
    <w:rsid w:val="004D4DCE"/>
    <w:rsid w:val="0050165B"/>
    <w:rsid w:val="005B43A7"/>
    <w:rsid w:val="005E7DF9"/>
    <w:rsid w:val="005F2C28"/>
    <w:rsid w:val="00681917"/>
    <w:rsid w:val="006A66BD"/>
    <w:rsid w:val="0072080B"/>
    <w:rsid w:val="00767897"/>
    <w:rsid w:val="007E3AE2"/>
    <w:rsid w:val="008014D0"/>
    <w:rsid w:val="008231E4"/>
    <w:rsid w:val="0083171E"/>
    <w:rsid w:val="00887F15"/>
    <w:rsid w:val="008D576E"/>
    <w:rsid w:val="008D6841"/>
    <w:rsid w:val="008E3642"/>
    <w:rsid w:val="00992E22"/>
    <w:rsid w:val="009B3B32"/>
    <w:rsid w:val="00A3608E"/>
    <w:rsid w:val="00A4232C"/>
    <w:rsid w:val="00A5388D"/>
    <w:rsid w:val="00AC28E4"/>
    <w:rsid w:val="00AC5603"/>
    <w:rsid w:val="00B415E9"/>
    <w:rsid w:val="00C16529"/>
    <w:rsid w:val="00C41681"/>
    <w:rsid w:val="00DD01F0"/>
    <w:rsid w:val="00DD1421"/>
    <w:rsid w:val="00DF44EA"/>
    <w:rsid w:val="00E929A9"/>
    <w:rsid w:val="00EC44C1"/>
    <w:rsid w:val="00EC6889"/>
    <w:rsid w:val="00ED1A74"/>
    <w:rsid w:val="00EF3FC8"/>
    <w:rsid w:val="00F07466"/>
    <w:rsid w:val="00F27938"/>
    <w:rsid w:val="00F47A24"/>
    <w:rsid w:val="00F6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6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B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B3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938"/>
  </w:style>
  <w:style w:type="paragraph" w:styleId="a9">
    <w:name w:val="footer"/>
    <w:basedOn w:val="a"/>
    <w:link w:val="aa"/>
    <w:uiPriority w:val="99"/>
    <w:unhideWhenUsed/>
    <w:rsid w:val="00F2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938"/>
  </w:style>
  <w:style w:type="paragraph" w:customStyle="1" w:styleId="ConsPlusNormal">
    <w:name w:val="ConsPlusNormal"/>
    <w:rsid w:val="008014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6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B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B3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938"/>
  </w:style>
  <w:style w:type="paragraph" w:styleId="a9">
    <w:name w:val="footer"/>
    <w:basedOn w:val="a"/>
    <w:link w:val="aa"/>
    <w:uiPriority w:val="99"/>
    <w:unhideWhenUsed/>
    <w:rsid w:val="00F2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938"/>
  </w:style>
  <w:style w:type="paragraph" w:customStyle="1" w:styleId="ConsPlusNormal">
    <w:name w:val="ConsPlusNormal"/>
    <w:rsid w:val="008014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491B-EF54-4FAC-BD6F-FA230EA0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а Чулпан Дамировна</dc:creator>
  <cp:lastModifiedBy>Гульнара Салахутдиновна Корчашкина</cp:lastModifiedBy>
  <cp:revision>26</cp:revision>
  <cp:lastPrinted>2016-05-16T11:38:00Z</cp:lastPrinted>
  <dcterms:created xsi:type="dcterms:W3CDTF">2016-03-29T08:46:00Z</dcterms:created>
  <dcterms:modified xsi:type="dcterms:W3CDTF">2019-01-15T09:36:00Z</dcterms:modified>
</cp:coreProperties>
</file>